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Sirud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r w:rsidR="000C5FFA">
        <w:rPr>
          <w:lang w:val="fr-FR"/>
        </w:rPr>
        <w:t>Xaroff, qui dispose ni plus ni moins qu'une imm</w:t>
      </w:r>
      <w:r w:rsidR="004C7115">
        <w:rPr>
          <w:lang w:val="fr-FR"/>
        </w:rPr>
        <w:t xml:space="preserve">ense float de Mune, qui nous a détenu pendant tout ce temps. Pour échapper à ce </w:t>
      </w:r>
      <w:r w:rsidR="00E66655">
        <w:rPr>
          <w:lang w:val="fr-FR"/>
        </w:rPr>
        <w:t>piège</w:t>
      </w:r>
      <w:r w:rsidR="004C7115">
        <w:rPr>
          <w:lang w:val="fr-FR"/>
        </w:rPr>
        <w:t xml:space="preserve">, nous avons </w:t>
      </w:r>
      <w:r w:rsidR="00E66655">
        <w:rPr>
          <w:lang w:val="fr-FR"/>
        </w:rPr>
        <w:t>ruser, coder, et architecturer un Shoot'em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D50D58" w:rsidRPr="00D50D58" w:rsidRDefault="00D01873" w:rsidP="00D50D58">
      <w:pPr>
        <w:rPr>
          <w:lang w:val="fr-FR"/>
        </w:rPr>
      </w:pPr>
      <w:r>
        <w:rPr>
          <w:lang w:val="fr-FR"/>
        </w:rPr>
        <w:tab/>
      </w:r>
      <w:r w:rsidR="00D50D58">
        <w:rPr>
          <w:lang w:val="fr-FR"/>
        </w:rPr>
        <w:t xml:space="preserve">Afin de réussir le projet de java avancé de deuxième année, </w:t>
      </w:r>
      <w:r w:rsidR="00E23334">
        <w:rPr>
          <w:lang w:val="fr-FR"/>
        </w:rPr>
        <w:t>et ainsi peut être validée cette année, nous avons reproduis un jeu de shoot'em up</w:t>
      </w:r>
      <w:r w:rsidR="00415F73">
        <w:rPr>
          <w:lang w:val="fr-FR"/>
        </w:rPr>
        <w:t xml:space="preserve"> vous représentant notre difficile parcours pour revenir sur terre. </w:t>
      </w:r>
    </w:p>
    <w:p w:rsidR="00830464" w:rsidRDefault="00830464" w:rsidP="006432A0">
      <w:pPr>
        <w:rPr>
          <w:lang w:val="fr-FR"/>
        </w:rPr>
      </w:pPr>
    </w:p>
    <w:p w:rsidR="00830464" w:rsidRDefault="00830464" w:rsidP="00830464">
      <w:pPr>
        <w:pStyle w:val="Titre3"/>
      </w:pPr>
      <w:r>
        <w:t>II°) Scénario</w:t>
      </w:r>
    </w:p>
    <w:p w:rsidR="00830464" w:rsidRDefault="00830464" w:rsidP="00830464">
      <w:pPr>
        <w:rPr>
          <w:lang w:val="fr-FR"/>
        </w:rPr>
      </w:pPr>
    </w:p>
    <w:p w:rsidR="00415F73" w:rsidRDefault="00415F73" w:rsidP="00830464">
      <w:pPr>
        <w:rPr>
          <w:lang w:val="fr-FR"/>
        </w:rPr>
      </w:pPr>
    </w:p>
    <w:p w:rsidR="00830464" w:rsidRDefault="00830464" w:rsidP="00830464">
      <w:pPr>
        <w:rPr>
          <w:lang w:val="fr-FR"/>
        </w:rPr>
      </w:pPr>
      <w:r>
        <w:rPr>
          <w:lang w:val="fr-FR"/>
        </w:rPr>
        <w:t>Dans un Univers lointain, ou lignes de code rime avec nuit blanche, deux jeunes étudiants</w:t>
      </w:r>
    </w:p>
    <w:p w:rsidR="00830464" w:rsidRDefault="00830464" w:rsidP="00830464">
      <w:pPr>
        <w:rPr>
          <w:lang w:val="fr-FR"/>
        </w:rPr>
      </w:pPr>
    </w:p>
    <w:p w:rsidR="00830464" w:rsidRDefault="00830464"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lastRenderedPageBreak/>
        <w:t>III°) Conditions de développement</w:t>
      </w:r>
    </w:p>
    <w:p w:rsidR="004B2241" w:rsidRDefault="00F51F3C" w:rsidP="00830464">
      <w:pPr>
        <w:rPr>
          <w:lang w:val="fr-FR"/>
        </w:rPr>
      </w:pPr>
      <w:r>
        <w:rPr>
          <w:lang w:val="fr-FR"/>
        </w:rPr>
        <w:t>Dès le début du projet, nous avons voulus découvrir de nouvelles technologies pour pouvoir faciliter notre vie de développeu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14:anchorId="0C5B6D3D" wp14:editId="2A7A743C">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9"/>
                    <a:srcRect/>
                    <a:stretch>
                      <a:fillRect/>
                    </a:stretch>
                  </pic:blipFill>
                  <pic:spPr bwMode="auto">
                    <a:xfrm>
                      <a:off x="0" y="0"/>
                      <a:ext cx="114808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FDB" w:rsidRPr="007F019E">
        <w:rPr>
          <w:noProof/>
          <w:u w:val="single"/>
          <w:lang w:val="fr-FR" w:eastAsia="fr-FR" w:bidi="ar-SA"/>
        </w:rPr>
        <w:drawing>
          <wp:anchor distT="0" distB="0" distL="114300" distR="114300" simplePos="0" relativeHeight="251659264" behindDoc="1" locked="0" layoutInCell="1" allowOverlap="1" wp14:anchorId="36C9E8AE" wp14:editId="7AF02E9A">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10"/>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r w:rsidR="00F51F3C" w:rsidRPr="007F019E">
        <w:rPr>
          <w:u w:val="single"/>
          <w:lang w:val="fr-FR"/>
        </w:rPr>
        <w:t>TeamSpeak</w:t>
      </w:r>
      <w:r w:rsidR="00BB5EEC">
        <w:rPr>
          <w:lang w:val="fr-FR"/>
        </w:rPr>
        <w:t> :</w:t>
      </w:r>
      <w:r w:rsidR="00F51F3C">
        <w:rPr>
          <w:lang w:val="fr-FR"/>
        </w:rPr>
        <w:t xml:space="preserve"> un logiciel de conversation distante a été installé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14:anchorId="7DA43A7B" wp14:editId="20647B7E">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1"/>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r w:rsidR="004B2241" w:rsidRPr="007F019E">
        <w:rPr>
          <w:u w:val="single"/>
          <w:lang w:val="fr-FR"/>
        </w:rPr>
        <w:t>TeamViewer</w:t>
      </w:r>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programming, mais cela à distance par le biais de TeamViewer,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Partage du code source avec GitHub</w:t>
      </w:r>
      <w:r>
        <w:rPr>
          <w:lang w:val="fr-FR"/>
        </w:rPr>
        <w:t xml:space="preserve"> : </w:t>
      </w:r>
      <w:r w:rsidR="00BB5EEC">
        <w:rPr>
          <w:lang w:val="fr-FR"/>
        </w:rPr>
        <w:t>N</w:t>
      </w:r>
      <w:r w:rsidR="004770CD">
        <w:rPr>
          <w:lang w:val="fr-FR"/>
        </w:rPr>
        <w:t>ous avons voulus utiliser un logiciel de gestion de versions différent de celui utilisé l'année dernière, donc nous avons mis notre projet sur GitHu</w:t>
      </w:r>
      <w:r w:rsidR="00AE7BDC">
        <w:rPr>
          <w:lang w:val="fr-FR"/>
        </w:rPr>
        <w:t xml:space="preserve">b.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14:anchorId="4F2CA61D" wp14:editId="7EED7DF9">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rsidR="007F019E" w:rsidRDefault="007F019E" w:rsidP="0022349A">
      <w:pPr>
        <w:rPr>
          <w:lang w:val="fr-FR"/>
        </w:rPr>
      </w:pPr>
      <w:r w:rsidRPr="007F019E">
        <w:rPr>
          <w:u w:val="single"/>
          <w:lang w:val="fr-FR"/>
        </w:rPr>
        <w:t>Création et modification graphique avec Gimp</w:t>
      </w:r>
      <w:r>
        <w:rPr>
          <w:u w:val="single"/>
          <w:lang w:val="fr-FR"/>
        </w:rPr>
        <w:t xml:space="preserve"> </w:t>
      </w:r>
      <w:r>
        <w:rPr>
          <w:lang w:val="fr-FR"/>
        </w:rPr>
        <w:t>: Pour la création visuelle nous avons utilisé le logiciel libre Gimp.</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lastRenderedPageBreak/>
        <w:tab/>
        <w:t>Ces nouvelles technologies nous auront permis de nous construire un véritable environnement pour travailler avec un minimum de confort, dans cette prison de 25 pouces.</w:t>
      </w:r>
    </w:p>
    <w:p w:rsidR="0022349A" w:rsidRDefault="0022349A" w:rsidP="0022349A">
      <w:pPr>
        <w:rPr>
          <w:lang w:val="fr-FR"/>
        </w:rPr>
      </w:pPr>
    </w:p>
    <w:p w:rsidR="0022349A" w:rsidRDefault="0022349A" w:rsidP="0022349A">
      <w:pPr>
        <w:pStyle w:val="Titre3"/>
      </w:pPr>
      <w:r>
        <w:t>IV°)Architecture</w:t>
      </w:r>
    </w:p>
    <w:p w:rsidR="0022349A" w:rsidRDefault="00836DFF" w:rsidP="00711524">
      <w:pPr>
        <w:pStyle w:val="Titre4"/>
        <w:rPr>
          <w:lang w:val="fr-FR"/>
        </w:rPr>
      </w:pPr>
      <w:r>
        <w:rPr>
          <w:lang w:val="fr-FR"/>
        </w:rPr>
        <w:t>Le projet dans son ensemble</w:t>
      </w:r>
    </w:p>
    <w:p w:rsidR="00AD2567" w:rsidRDefault="00970304" w:rsidP="00711524">
      <w:pPr>
        <w:rPr>
          <w:lang w:val="fr-FR"/>
        </w:rPr>
      </w:pPr>
      <w:r>
        <w:rPr>
          <w:lang w:val="fr-FR"/>
        </w:rPr>
        <w:t>(screen)</w:t>
      </w:r>
    </w:p>
    <w:p w:rsidR="00EA7C57" w:rsidRDefault="009764BF" w:rsidP="00EA7C57">
      <w:pPr>
        <w:pStyle w:val="Titre4"/>
        <w:rPr>
          <w:lang w:val="fr-FR"/>
        </w:rPr>
      </w:pPr>
      <w:r w:rsidRPr="005B6E19">
        <w:rPr>
          <w:lang w:val="fr-FR"/>
        </w:rPr>
        <w:drawing>
          <wp:anchor distT="0" distB="0" distL="114300" distR="114300" simplePos="0" relativeHeight="251662336" behindDoc="1" locked="0" layoutInCell="1" allowOverlap="1" wp14:anchorId="281CB8D6" wp14:editId="70EBBBDC">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24090" cy="4391025"/>
                    </a:xfrm>
                    <a:prstGeom prst="rect">
                      <a:avLst/>
                    </a:prstGeom>
                  </pic:spPr>
                </pic:pic>
              </a:graphicData>
            </a:graphic>
            <wp14:sizeRelH relativeFrom="page">
              <wp14:pctWidth>0</wp14:pctWidth>
            </wp14:sizeRelH>
            <wp14:sizeRelV relativeFrom="page">
              <wp14:pctHeight>0</wp14:pctHeight>
            </wp14:sizeRelV>
          </wp:anchor>
        </w:drawing>
      </w:r>
      <w:r w:rsidR="00EA7C57">
        <w:rPr>
          <w:lang w:val="fr-FR"/>
        </w:rPr>
        <w:t xml:space="preserve">Package principal </w:t>
      </w:r>
    </w:p>
    <w:p w:rsidR="00AD140C" w:rsidRDefault="005B6E19" w:rsidP="00711524">
      <w:pPr>
        <w:rPr>
          <w:lang w:val="fr-FR"/>
        </w:rPr>
      </w:pPr>
      <w:r>
        <w:rPr>
          <w:lang w:val="fr-FR"/>
        </w:rPr>
        <w:t>Le package principal « </w:t>
      </w:r>
      <w:r w:rsidRPr="00AD2567">
        <w:rPr>
          <w:b/>
          <w:lang w:val="fr-FR"/>
        </w:rPr>
        <w:t>game</w:t>
      </w:r>
      <w:r>
        <w:rPr>
          <w:lang w:val="fr-FR"/>
        </w:rPr>
        <w:t> » est le package qui gère toutes les autres classes.</w:t>
      </w:r>
    </w:p>
    <w:p w:rsidR="00E51AC5" w:rsidRDefault="00E51AC5" w:rsidP="00E51AC5">
      <w:pPr>
        <w:pStyle w:val="Titre4"/>
        <w:rPr>
          <w:lang w:val="fr-FR"/>
        </w:rPr>
      </w:pPr>
      <w:r>
        <w:rPr>
          <w:lang w:val="fr-FR"/>
        </w:rPr>
        <w:t>Les points d’entrées.</w:t>
      </w:r>
    </w:p>
    <w:p w:rsidR="005B6E19" w:rsidRDefault="00E51AC5" w:rsidP="00711524">
      <w:pPr>
        <w:rPr>
          <w:lang w:val="fr-FR"/>
        </w:rPr>
      </w:pPr>
      <w:r>
        <w:rPr>
          <w:noProof/>
          <w:lang w:val="fr-FR" w:eastAsia="fr-FR" w:bidi="ar-SA"/>
        </w:rPr>
        <w:lastRenderedPageBreak/>
        <w:drawing>
          <wp:anchor distT="0" distB="0" distL="114300" distR="114300" simplePos="0" relativeHeight="251663360" behindDoc="1" locked="0" layoutInCell="1" allowOverlap="1" wp14:anchorId="2BB682FB" wp14:editId="13CBAF0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4">
                      <a:extLst>
                        <a:ext uri="{28A0092B-C50C-407E-A947-70E740481C1C}">
                          <a14:useLocalDpi xmlns:a14="http://schemas.microsoft.com/office/drawing/2010/main" val="0"/>
                        </a:ext>
                      </a:extLst>
                    </a:blip>
                    <a:stretch>
                      <a:fillRect/>
                    </a:stretch>
                  </pic:blipFill>
                  <pic:spPr>
                    <a:xfrm>
                      <a:off x="0" y="0"/>
                      <a:ext cx="7020560" cy="3669030"/>
                    </a:xfrm>
                    <a:prstGeom prst="rect">
                      <a:avLst/>
                    </a:prstGeom>
                  </pic:spPr>
                </pic:pic>
              </a:graphicData>
            </a:graphic>
            <wp14:sizeRelH relativeFrom="page">
              <wp14:pctWidth>0</wp14:pctWidth>
            </wp14:sizeRelH>
            <wp14:sizeRelV relativeFrom="page">
              <wp14:pctHeight>0</wp14:pctHeight>
            </wp14:sizeRelV>
          </wp:anchor>
        </w:drawing>
      </w:r>
      <w:r w:rsidR="005B6E19">
        <w:rPr>
          <w:lang w:val="fr-FR"/>
        </w:rPr>
        <w:t xml:space="preserve">Il comporte deux points d’entrée : le main qui permet de lancer le jeu et le main qui permet de lancer les tests dans l’environnement de </w:t>
      </w:r>
      <w:r w:rsidR="005B6E19" w:rsidRPr="00AD2567">
        <w:rPr>
          <w:b/>
          <w:lang w:val="fr-FR"/>
        </w:rPr>
        <w:t>JBox2d</w:t>
      </w:r>
      <w:r w:rsidR="005B6E19">
        <w:rPr>
          <w:lang w:val="fr-FR"/>
        </w:rPr>
        <w:t xml:space="preserve">. Cette configuration nous a permis de débugger plus facilement les erreurs qui </w:t>
      </w:r>
      <w:r w:rsidR="00842A58">
        <w:rPr>
          <w:lang w:val="fr-FR"/>
        </w:rPr>
        <w:t>auraient</w:t>
      </w:r>
      <w:r w:rsidR="005B6E19">
        <w:rPr>
          <w:lang w:val="fr-FR"/>
        </w:rPr>
        <w:t xml:space="preserve"> pu être difficile </w:t>
      </w:r>
      <w:r w:rsidR="00842A58">
        <w:rPr>
          <w:lang w:val="fr-FR"/>
        </w:rPr>
        <w:t>à</w:t>
      </w:r>
      <w:r w:rsidR="005B6E19">
        <w:rPr>
          <w:lang w:val="fr-FR"/>
        </w:rPr>
        <w:t xml:space="preserve"> détecter avec l’interface de jeux.</w:t>
      </w:r>
      <w:r w:rsidR="00842A58">
        <w:rPr>
          <w:lang w:val="fr-FR"/>
        </w:rPr>
        <w:t xml:space="preserve"> On peut grâce à l’interface de </w:t>
      </w:r>
      <w:r w:rsidR="00842A58" w:rsidRPr="00AD2567">
        <w:rPr>
          <w:b/>
          <w:lang w:val="fr-FR"/>
        </w:rPr>
        <w:t>JBox2d</w:t>
      </w:r>
      <w:r w:rsidR="00842A58">
        <w:rPr>
          <w:lang w:val="fr-FR"/>
        </w:rPr>
        <w:t xml:space="preserve"> afficher ce qui se trouve en dehors de la zone d’affichage.</w:t>
      </w:r>
    </w:p>
    <w:p w:rsidR="00E51AC5" w:rsidRDefault="00E51AC5" w:rsidP="00711524">
      <w:pPr>
        <w:rPr>
          <w:lang w:val="fr-FR"/>
        </w:rPr>
      </w:pPr>
    </w:p>
    <w:p w:rsidR="00AD140C" w:rsidRDefault="008975DE" w:rsidP="00711524">
      <w:pPr>
        <w:rPr>
          <w:lang w:val="fr-FR"/>
        </w:rPr>
      </w:pPr>
      <w:r>
        <w:rPr>
          <w:lang w:val="fr-FR"/>
        </w:rPr>
        <w:t xml:space="preserve">Ces deux points d’entrée utilisent la même classe Game ce qui permet d’exécuter indifféremment le jeu dans </w:t>
      </w:r>
      <w:r w:rsidRPr="00AD2567">
        <w:rPr>
          <w:b/>
          <w:lang w:val="fr-FR"/>
        </w:rPr>
        <w:t>JBox2d</w:t>
      </w:r>
      <w:r>
        <w:rPr>
          <w:lang w:val="fr-FR"/>
        </w:rPr>
        <w:t xml:space="preserve"> ou dans l’interface graphique par </w:t>
      </w:r>
      <w:r w:rsidR="00297DFD">
        <w:rPr>
          <w:lang w:val="fr-FR"/>
        </w:rPr>
        <w:t>défaut</w:t>
      </w:r>
      <w:r w:rsidR="00DE1BBB">
        <w:rPr>
          <w:lang w:val="fr-FR"/>
        </w:rPr>
        <w:t>.</w:t>
      </w:r>
      <w:r w:rsidR="00297DFD">
        <w:rPr>
          <w:lang w:val="fr-FR"/>
        </w:rPr>
        <w:t xml:space="preserve"> La seule différence étant que l’</w:t>
      </w:r>
      <w:r w:rsidR="00181405">
        <w:rPr>
          <w:lang w:val="fr-FR"/>
        </w:rPr>
        <w:t>exécution</w:t>
      </w:r>
      <w:r w:rsidR="00297DFD">
        <w:rPr>
          <w:lang w:val="fr-FR"/>
        </w:rPr>
        <w:t xml:space="preserve"> par </w:t>
      </w:r>
      <w:r w:rsidR="00181405">
        <w:rPr>
          <w:lang w:val="fr-FR"/>
        </w:rPr>
        <w:t xml:space="preserve">l’interface de </w:t>
      </w:r>
      <w:r w:rsidR="00297DFD" w:rsidRPr="00AD2567">
        <w:rPr>
          <w:b/>
          <w:lang w:val="fr-FR"/>
        </w:rPr>
        <w:t>JBox</w:t>
      </w:r>
      <w:r w:rsidR="00297DFD">
        <w:rPr>
          <w:lang w:val="fr-FR"/>
        </w:rPr>
        <w:t xml:space="preserve"> de lance pas la méthode </w:t>
      </w:r>
      <w:r w:rsidR="00937911" w:rsidRPr="00AD2567">
        <w:rPr>
          <w:b/>
          <w:lang w:val="fr-FR"/>
        </w:rPr>
        <w:t>Game</w:t>
      </w:r>
      <w:r w:rsidR="00937911">
        <w:rPr>
          <w:lang w:val="fr-FR"/>
        </w:rPr>
        <w:t>.</w:t>
      </w:r>
      <w:r w:rsidR="00297DFD" w:rsidRPr="00AD2567">
        <w:rPr>
          <w:b/>
          <w:lang w:val="fr-FR"/>
        </w:rPr>
        <w:t>render</w:t>
      </w:r>
      <w:r w:rsidR="00297DFD">
        <w:rPr>
          <w:lang w:val="fr-FR"/>
        </w:rPr>
        <w:t>()</w:t>
      </w:r>
      <w:r w:rsidR="00782C9D">
        <w:rPr>
          <w:lang w:val="fr-FR"/>
        </w:rPr>
        <w:t xml:space="preserve"> qui se charge de </w:t>
      </w:r>
      <w:r w:rsidR="00937911">
        <w:rPr>
          <w:lang w:val="fr-FR"/>
        </w:rPr>
        <w:t>l’affichage des différents éléments</w:t>
      </w:r>
      <w:r w:rsidR="00E51AC5">
        <w:rPr>
          <w:lang w:val="fr-FR"/>
        </w:rPr>
        <w:t>.</w:t>
      </w:r>
    </w:p>
    <w:p w:rsidR="00240A00" w:rsidRDefault="00D76F23" w:rsidP="00711524">
      <w:pPr>
        <w:rPr>
          <w:lang w:val="fr-FR"/>
        </w:rPr>
      </w:pPr>
      <w:r>
        <w:rPr>
          <w:lang w:val="fr-FR"/>
        </w:rPr>
        <w:t xml:space="preserve">Ces points d’entrée se chargent donc d’appeler à intervalle régulier les méthodes </w:t>
      </w:r>
      <w:r w:rsidRPr="00AD2567">
        <w:rPr>
          <w:b/>
          <w:lang w:val="fr-FR"/>
        </w:rPr>
        <w:t>render</w:t>
      </w:r>
      <w:r>
        <w:rPr>
          <w:lang w:val="fr-FR"/>
        </w:rPr>
        <w:t xml:space="preserve">() et </w:t>
      </w:r>
      <w:r w:rsidRPr="00AD2567">
        <w:rPr>
          <w:b/>
          <w:lang w:val="fr-FR"/>
        </w:rPr>
        <w:t>compute</w:t>
      </w:r>
      <w:r>
        <w:rPr>
          <w:lang w:val="fr-FR"/>
        </w:rPr>
        <w:t xml:space="preserve">() de la classe </w:t>
      </w:r>
      <w:r w:rsidRPr="00AD2567">
        <w:rPr>
          <w:b/>
          <w:lang w:val="fr-FR"/>
        </w:rPr>
        <w:t>Environnement</w:t>
      </w:r>
      <w:r>
        <w:rPr>
          <w:lang w:val="fr-FR"/>
        </w:rPr>
        <w:t>.</w:t>
      </w:r>
      <w:r w:rsidR="008E0E58">
        <w:rPr>
          <w:lang w:val="fr-FR"/>
        </w:rPr>
        <w:t xml:space="preserve"> C</w:t>
      </w:r>
      <w:r w:rsidR="00C41F0E">
        <w:rPr>
          <w:lang w:val="fr-FR"/>
        </w:rPr>
        <w:t>es entrée gère ain</w:t>
      </w:r>
      <w:r w:rsidR="008E0E58">
        <w:rPr>
          <w:lang w:val="fr-FR"/>
        </w:rPr>
        <w:t>si les évènements tel que la mort du joueur ou la fin du niveau</w:t>
      </w:r>
      <w:r w:rsidR="00BC7738">
        <w:rPr>
          <w:lang w:val="fr-FR"/>
        </w:rPr>
        <w:t xml:space="preserve"> et permettent</w:t>
      </w:r>
      <w:r w:rsidR="008E0E58">
        <w:rPr>
          <w:lang w:val="fr-FR"/>
        </w:rPr>
        <w:t xml:space="preserve"> le changement de niveau et l’affichage de l’histoire.</w:t>
      </w:r>
    </w:p>
    <w:p w:rsidR="008E0E58" w:rsidRDefault="008E0E58" w:rsidP="00711524">
      <w:pPr>
        <w:rPr>
          <w:lang w:val="fr-FR"/>
        </w:rPr>
      </w:pPr>
    </w:p>
    <w:p w:rsidR="00E63951" w:rsidRDefault="00E63951" w:rsidP="00711524">
      <w:pPr>
        <w:rPr>
          <w:lang w:val="fr-FR"/>
        </w:rPr>
      </w:pPr>
    </w:p>
    <w:p w:rsidR="004F503F" w:rsidRDefault="004F503F" w:rsidP="004F503F">
      <w:pPr>
        <w:pStyle w:val="Titre4"/>
        <w:rPr>
          <w:lang w:val="fr-FR"/>
        </w:rPr>
      </w:pPr>
      <w:r>
        <w:rPr>
          <w:lang w:val="fr-FR"/>
        </w:rPr>
        <w:lastRenderedPageBreak/>
        <w:t>L’environnement</w:t>
      </w:r>
    </w:p>
    <w:p w:rsidR="004F503F" w:rsidRDefault="00240A00" w:rsidP="00711524">
      <w:pPr>
        <w:rPr>
          <w:lang w:val="fr-FR"/>
        </w:rPr>
      </w:pPr>
      <w:r>
        <w:rPr>
          <w:lang w:val="fr-FR"/>
        </w:rPr>
        <w:t>L’environnement est la classe maitresse du projet</w:t>
      </w:r>
      <w:r w:rsidR="00CF6C9E">
        <w:rPr>
          <w:lang w:val="fr-FR"/>
        </w:rPr>
        <w:t>. C’</w:t>
      </w:r>
      <w:r w:rsidR="00E1267D">
        <w:rPr>
          <w:lang w:val="fr-FR"/>
        </w:rPr>
        <w:t xml:space="preserve">est elle qui gère la </w:t>
      </w:r>
      <w:r w:rsidR="00E1267D" w:rsidRPr="00B1605C">
        <w:rPr>
          <w:b/>
          <w:lang w:val="fr-FR"/>
        </w:rPr>
        <w:t>M</w:t>
      </w:r>
      <w:r w:rsidR="00CF6C9E" w:rsidRPr="00B1605C">
        <w:rPr>
          <w:b/>
          <w:lang w:val="fr-FR"/>
        </w:rPr>
        <w:t>ap</w:t>
      </w:r>
      <w:r w:rsidR="00CF6C9E">
        <w:rPr>
          <w:lang w:val="fr-FR"/>
        </w:rPr>
        <w:t xml:space="preserve">, le </w:t>
      </w:r>
      <w:r w:rsidR="00E1267D" w:rsidRPr="00B1605C">
        <w:rPr>
          <w:b/>
          <w:lang w:val="fr-FR"/>
        </w:rPr>
        <w:t>J</w:t>
      </w:r>
      <w:r w:rsidR="00CF6C9E" w:rsidRPr="00B1605C">
        <w:rPr>
          <w:b/>
          <w:lang w:val="fr-FR"/>
        </w:rPr>
        <w:t>oueur</w:t>
      </w:r>
      <w:r w:rsidR="00CF6C9E">
        <w:rPr>
          <w:lang w:val="fr-FR"/>
        </w:rPr>
        <w:t xml:space="preserve">, les </w:t>
      </w:r>
      <w:r w:rsidR="00E1267D" w:rsidRPr="00B1605C">
        <w:rPr>
          <w:b/>
          <w:lang w:val="fr-FR"/>
        </w:rPr>
        <w:t>E</w:t>
      </w:r>
      <w:r w:rsidR="00CF6C9E" w:rsidRPr="00B1605C">
        <w:rPr>
          <w:b/>
          <w:lang w:val="fr-FR"/>
        </w:rPr>
        <w:t>ntités</w:t>
      </w:r>
      <w:r w:rsidR="00E1267D">
        <w:rPr>
          <w:lang w:val="fr-FR"/>
        </w:rPr>
        <w:t xml:space="preserve">, les </w:t>
      </w:r>
      <w:r w:rsidR="00E1267D" w:rsidRPr="00B1605C">
        <w:rPr>
          <w:b/>
          <w:lang w:val="fr-FR"/>
        </w:rPr>
        <w:t>E</w:t>
      </w:r>
      <w:r w:rsidR="00CF6C9E" w:rsidRPr="00B1605C">
        <w:rPr>
          <w:b/>
          <w:lang w:val="fr-FR"/>
        </w:rPr>
        <w:t>nnemies</w:t>
      </w:r>
      <w:r w:rsidR="00CF6C9E">
        <w:rPr>
          <w:lang w:val="fr-FR"/>
        </w:rPr>
        <w:t xml:space="preserve">, ainsi que la détection des </w:t>
      </w:r>
      <w:r w:rsidR="00CF6C9E" w:rsidRPr="00B1605C">
        <w:rPr>
          <w:b/>
          <w:lang w:val="fr-FR"/>
        </w:rPr>
        <w:t>Gesture</w:t>
      </w:r>
      <w:r w:rsidR="00CF6C9E">
        <w:rPr>
          <w:lang w:val="fr-FR"/>
        </w:rPr>
        <w:t>. Elle écoute directement la classe gérant toutes les entités (</w:t>
      </w:r>
      <w:r w:rsidR="00CF6C9E" w:rsidRPr="00B1605C">
        <w:rPr>
          <w:b/>
          <w:lang w:val="fr-FR"/>
        </w:rPr>
        <w:t>Entities</w:t>
      </w:r>
      <w:r w:rsidR="00CF6C9E">
        <w:rPr>
          <w:lang w:val="fr-FR"/>
        </w:rPr>
        <w:t>) afin de détecter lorsque le joueur ou le boss sont tué.</w:t>
      </w:r>
    </w:p>
    <w:p w:rsidR="00650FC0" w:rsidRDefault="00650FC0" w:rsidP="00711524">
      <w:pPr>
        <w:rPr>
          <w:lang w:val="fr-FR"/>
        </w:rPr>
      </w:pPr>
      <w:r>
        <w:rPr>
          <w:lang w:val="fr-FR"/>
        </w:rPr>
        <w:t>On pourrait penser que gérer toutes ces classe rend l’</w:t>
      </w:r>
      <w:r w:rsidR="008461F5">
        <w:rPr>
          <w:lang w:val="fr-FR"/>
        </w:rPr>
        <w:t>environnement compliqué</w:t>
      </w:r>
      <w:r>
        <w:rPr>
          <w:lang w:val="fr-FR"/>
        </w:rPr>
        <w:t xml:space="preserve"> à appréhender mais en fait cette classe ne se charge que d’écouter les </w:t>
      </w:r>
      <w:r w:rsidR="00F4232D">
        <w:rPr>
          <w:lang w:val="fr-FR"/>
        </w:rPr>
        <w:t>évènements</w:t>
      </w:r>
      <w:r>
        <w:rPr>
          <w:lang w:val="fr-FR"/>
        </w:rPr>
        <w:t xml:space="preserve"> renvoyé par les </w:t>
      </w:r>
      <w:r w:rsidRPr="008461F5">
        <w:rPr>
          <w:b/>
          <w:lang w:val="fr-FR"/>
        </w:rPr>
        <w:t>Entities</w:t>
      </w:r>
      <w:r w:rsidR="00F4232D">
        <w:rPr>
          <w:lang w:val="fr-FR"/>
        </w:rPr>
        <w:t xml:space="preserve"> et appelle seulement les </w:t>
      </w:r>
      <w:r w:rsidR="008461F5">
        <w:rPr>
          <w:lang w:val="fr-FR"/>
        </w:rPr>
        <w:t>méthodes</w:t>
      </w:r>
      <w:r w:rsidR="00F4232D">
        <w:rPr>
          <w:lang w:val="fr-FR"/>
        </w:rPr>
        <w:t xml:space="preserve"> </w:t>
      </w:r>
      <w:r w:rsidR="00F4232D" w:rsidRPr="008461F5">
        <w:rPr>
          <w:b/>
          <w:lang w:val="fr-FR"/>
        </w:rPr>
        <w:t>render</w:t>
      </w:r>
      <w:r w:rsidR="00F4232D">
        <w:rPr>
          <w:lang w:val="fr-FR"/>
        </w:rPr>
        <w:t xml:space="preserve">(), </w:t>
      </w:r>
      <w:r w:rsidR="00F4232D" w:rsidRPr="008461F5">
        <w:rPr>
          <w:b/>
          <w:lang w:val="fr-FR"/>
        </w:rPr>
        <w:t>event</w:t>
      </w:r>
      <w:r w:rsidR="00F4232D">
        <w:rPr>
          <w:lang w:val="fr-FR"/>
        </w:rPr>
        <w:t xml:space="preserve">() et </w:t>
      </w:r>
      <w:r w:rsidR="00F4232D" w:rsidRPr="008461F5">
        <w:rPr>
          <w:b/>
          <w:lang w:val="fr-FR"/>
        </w:rPr>
        <w:t>compute</w:t>
      </w:r>
      <w:r w:rsidR="00F4232D">
        <w:rPr>
          <w:lang w:val="fr-FR"/>
        </w:rPr>
        <w:t>() de ses sous classe.</w:t>
      </w:r>
    </w:p>
    <w:p w:rsidR="004F503F" w:rsidRDefault="0036531D" w:rsidP="00711524">
      <w:pPr>
        <w:rPr>
          <w:lang w:val="fr-FR"/>
        </w:rPr>
      </w:pPr>
      <w:r>
        <w:rPr>
          <w:lang w:val="fr-FR"/>
        </w:rPr>
        <w:t xml:space="preserve">L’environnement est construit par </w:t>
      </w:r>
      <w:r w:rsidRPr="0036531D">
        <w:rPr>
          <w:lang w:val="fr-FR"/>
        </w:rPr>
        <w:t>l’</w:t>
      </w:r>
      <w:r w:rsidRPr="0036531D">
        <w:rPr>
          <w:b/>
          <w:lang w:val="fr-FR"/>
        </w:rPr>
        <w:t>EnvironnementFactory</w:t>
      </w:r>
      <w:r>
        <w:rPr>
          <w:lang w:val="fr-FR"/>
        </w:rPr>
        <w:t>.</w:t>
      </w:r>
    </w:p>
    <w:p w:rsidR="0036531D" w:rsidRDefault="0036531D" w:rsidP="00711524">
      <w:pPr>
        <w:rPr>
          <w:lang w:val="fr-FR"/>
        </w:rPr>
      </w:pPr>
    </w:p>
    <w:p w:rsidR="0036531D" w:rsidRDefault="0036531D" w:rsidP="0036531D">
      <w:pPr>
        <w:pStyle w:val="Titre4"/>
        <w:rPr>
          <w:lang w:val="fr-FR"/>
        </w:rPr>
      </w:pPr>
      <w:r>
        <w:rPr>
          <w:lang w:val="fr-FR"/>
        </w:rPr>
        <w:t>La Map</w:t>
      </w:r>
    </w:p>
    <w:p w:rsidR="004F503F" w:rsidRDefault="0036531D" w:rsidP="00711524">
      <w:pPr>
        <w:rPr>
          <w:lang w:val="fr-FR"/>
        </w:rPr>
      </w:pPr>
      <w:r>
        <w:rPr>
          <w:lang w:val="fr-FR"/>
        </w:rPr>
        <w:t>Affiche seulement un background défilant et positionne aléatoirement des effets dessus (nuages, météorites, …)</w:t>
      </w:r>
    </w:p>
    <w:p w:rsidR="00AD140C" w:rsidRDefault="00836DFF" w:rsidP="00836DFF">
      <w:pPr>
        <w:pStyle w:val="Titre4"/>
        <w:rPr>
          <w:lang w:val="fr-FR"/>
        </w:rPr>
      </w:pPr>
      <w:r>
        <w:rPr>
          <w:lang w:val="fr-FR"/>
        </w:rPr>
        <w:t>Gesture</w:t>
      </w:r>
    </w:p>
    <w:p w:rsidR="00AD2567" w:rsidRDefault="00AD2567" w:rsidP="00AD2567">
      <w:pPr>
        <w:rPr>
          <w:lang w:val="fr-FR"/>
        </w:rPr>
      </w:pPr>
      <w:r>
        <w:rPr>
          <w:lang w:val="fr-FR"/>
        </w:rPr>
        <w:t xml:space="preserve">La classe </w:t>
      </w:r>
      <w:r w:rsidRPr="00AD2567">
        <w:rPr>
          <w:b/>
          <w:lang w:val="fr-FR"/>
        </w:rPr>
        <w:t>Gesture</w:t>
      </w:r>
      <w:r>
        <w:rPr>
          <w:lang w:val="fr-FR"/>
        </w:rPr>
        <w:t xml:space="preserve"> permet de détecter les différents motifs réalisé à la souris. Si elle valide une action elle contrôle directement le joueur (mouvements, </w:t>
      </w:r>
      <w:r w:rsidR="006A15FE">
        <w:rPr>
          <w:lang w:val="fr-FR"/>
        </w:rPr>
        <w:t>looping, tirer</w:t>
      </w:r>
      <w:r>
        <w:rPr>
          <w:lang w:val="fr-FR"/>
        </w:rPr>
        <w:t>, …)</w:t>
      </w:r>
    </w:p>
    <w:p w:rsidR="00AD2567" w:rsidRDefault="0010243A" w:rsidP="00AD2567">
      <w:pPr>
        <w:rPr>
          <w:b/>
          <w:lang w:val="fr-FR"/>
        </w:rPr>
      </w:pPr>
      <w:r>
        <w:rPr>
          <w:lang w:val="fr-FR"/>
        </w:rPr>
        <w:t>P</w:t>
      </w:r>
      <w:r w:rsidR="00AD2567">
        <w:rPr>
          <w:lang w:val="fr-FR"/>
        </w:rPr>
        <w:t xml:space="preserve">our vérifier qu’un mouvement est correct </w:t>
      </w:r>
      <w:r>
        <w:rPr>
          <w:lang w:val="fr-FR"/>
        </w:rPr>
        <w:t xml:space="preserve">elle utilise </w:t>
      </w:r>
      <w:r w:rsidR="00AD2567">
        <w:rPr>
          <w:lang w:val="fr-FR"/>
        </w:rPr>
        <w:t xml:space="preserve">une liste de </w:t>
      </w:r>
      <w:r w:rsidR="00AD2567" w:rsidRPr="00AD2567">
        <w:rPr>
          <w:b/>
          <w:lang w:val="fr-FR"/>
        </w:rPr>
        <w:t>Filter</w:t>
      </w:r>
    </w:p>
    <w:p w:rsidR="00970304" w:rsidRPr="00970304" w:rsidRDefault="00970304" w:rsidP="00AD2567">
      <w:pPr>
        <w:rPr>
          <w:lang w:val="fr-FR"/>
        </w:rPr>
      </w:pPr>
      <w:r w:rsidRPr="00970304">
        <w:rPr>
          <w:lang w:val="fr-FR"/>
        </w:rPr>
        <w:t>Ce</w:t>
      </w:r>
      <w:r>
        <w:rPr>
          <w:lang w:val="fr-FR"/>
        </w:rPr>
        <w:t>tte classe gère aussi l’affichage de la « </w:t>
      </w:r>
      <w:r w:rsidRPr="00970304">
        <w:rPr>
          <w:b/>
          <w:lang w:val="fr-FR"/>
        </w:rPr>
        <w:t>trace</w:t>
      </w:r>
      <w:r>
        <w:rPr>
          <w:lang w:val="fr-FR"/>
        </w:rPr>
        <w:t> »</w:t>
      </w:r>
    </w:p>
    <w:p w:rsidR="00836DFF" w:rsidRDefault="00D209A9" w:rsidP="00D209A9">
      <w:pPr>
        <w:pStyle w:val="Titre4"/>
        <w:rPr>
          <w:lang w:val="fr-FR"/>
        </w:rPr>
      </w:pPr>
      <w:r>
        <w:rPr>
          <w:lang w:val="fr-FR"/>
        </w:rPr>
        <w:t>Les Entities</w:t>
      </w:r>
    </w:p>
    <w:p w:rsidR="002F2D2D" w:rsidRDefault="007A51F3" w:rsidP="007A51F3">
      <w:pPr>
        <w:rPr>
          <w:b/>
          <w:lang w:val="fr-FR"/>
        </w:rPr>
      </w:pPr>
      <w:r>
        <w:rPr>
          <w:lang w:val="fr-FR"/>
        </w:rPr>
        <w:t xml:space="preserve">La classe </w:t>
      </w:r>
      <w:r w:rsidRPr="00A2697E">
        <w:rPr>
          <w:b/>
          <w:lang w:val="fr-FR"/>
        </w:rPr>
        <w:t>Entities</w:t>
      </w:r>
      <w:r>
        <w:rPr>
          <w:lang w:val="fr-FR"/>
        </w:rPr>
        <w:t xml:space="preserve"> est la classe qui gère le world de JBox</w:t>
      </w:r>
      <w:r w:rsidR="00A2697E">
        <w:rPr>
          <w:lang w:val="fr-FR"/>
        </w:rPr>
        <w:t>2d</w:t>
      </w:r>
      <w:r w:rsidR="00D939B2">
        <w:rPr>
          <w:lang w:val="fr-FR"/>
        </w:rPr>
        <w:t xml:space="preserve"> elle contient une liste d’</w:t>
      </w:r>
      <w:r w:rsidR="00D939B2" w:rsidRPr="00D939B2">
        <w:rPr>
          <w:b/>
          <w:lang w:val="fr-FR"/>
        </w:rPr>
        <w:t>Entity</w:t>
      </w:r>
      <w:r w:rsidR="00AA4709">
        <w:rPr>
          <w:b/>
          <w:lang w:val="fr-FR"/>
        </w:rPr>
        <w:t xml:space="preserve">. </w:t>
      </w:r>
    </w:p>
    <w:p w:rsidR="007A51F3" w:rsidRDefault="002F2D2D" w:rsidP="007A51F3">
      <w:pPr>
        <w:rPr>
          <w:lang w:val="fr-FR"/>
        </w:rPr>
      </w:pPr>
      <w:r w:rsidRPr="002F2D2D">
        <w:rPr>
          <w:lang w:val="fr-FR"/>
        </w:rPr>
        <w:t>Un</w:t>
      </w:r>
      <w:r>
        <w:rPr>
          <w:lang w:val="fr-FR"/>
        </w:rPr>
        <w:t xml:space="preserve">e </w:t>
      </w:r>
      <w:r w:rsidR="00AA4709" w:rsidRPr="00AA4709">
        <w:rPr>
          <w:b/>
          <w:lang w:val="fr-FR"/>
        </w:rPr>
        <w:t>Entity</w:t>
      </w:r>
      <w:r w:rsidR="00AA4709">
        <w:rPr>
          <w:b/>
          <w:lang w:val="fr-FR"/>
        </w:rPr>
        <w:t xml:space="preserve"> </w:t>
      </w:r>
      <w:r w:rsidRPr="002F2D2D">
        <w:rPr>
          <w:lang w:val="fr-FR"/>
        </w:rPr>
        <w:t>est</w:t>
      </w:r>
      <w:r>
        <w:rPr>
          <w:lang w:val="fr-FR"/>
        </w:rPr>
        <w:t xml:space="preserve"> une classe abstrait</w:t>
      </w:r>
      <w:bookmarkStart w:id="0" w:name="_GoBack"/>
      <w:bookmarkEnd w:id="0"/>
      <w:r>
        <w:rPr>
          <w:lang w:val="fr-FR"/>
        </w:rPr>
        <w:t xml:space="preserve">e qui </w:t>
      </w:r>
      <w:r w:rsidR="00AA4709">
        <w:rPr>
          <w:lang w:val="fr-FR"/>
        </w:rPr>
        <w:t xml:space="preserve">contient un </w:t>
      </w:r>
      <w:r w:rsidR="00AA4709" w:rsidRPr="00AA4709">
        <w:rPr>
          <w:b/>
          <w:lang w:val="fr-FR"/>
        </w:rPr>
        <w:t>Body</w:t>
      </w:r>
      <w:r w:rsidR="00AA4709">
        <w:rPr>
          <w:b/>
          <w:lang w:val="fr-FR"/>
        </w:rPr>
        <w:t xml:space="preserve"> </w:t>
      </w:r>
      <w:r w:rsidR="00AA4709">
        <w:rPr>
          <w:lang w:val="fr-FR"/>
        </w:rPr>
        <w:t>de JBox</w:t>
      </w:r>
      <w:r>
        <w:rPr>
          <w:lang w:val="fr-FR"/>
        </w:rPr>
        <w:t>.</w:t>
      </w:r>
    </w:p>
    <w:p w:rsidR="002F2D2D" w:rsidRPr="00AA4709" w:rsidRDefault="002F2D2D" w:rsidP="007A51F3">
      <w:pPr>
        <w:rPr>
          <w:lang w:val="fr-FR"/>
        </w:rPr>
      </w:pPr>
      <w:r>
        <w:rPr>
          <w:lang w:val="fr-FR"/>
        </w:rPr>
        <w:t xml:space="preserve">Cette Classe </w:t>
      </w:r>
      <w:r w:rsidRPr="002F2D2D">
        <w:rPr>
          <w:b/>
          <w:lang w:val="fr-FR"/>
        </w:rPr>
        <w:t>Entities</w:t>
      </w:r>
      <w:r>
        <w:rPr>
          <w:b/>
          <w:lang w:val="fr-FR"/>
        </w:rPr>
        <w:t xml:space="preserve"> </w:t>
      </w:r>
    </w:p>
    <w:p w:rsidR="00836DFF" w:rsidRDefault="00836DFF" w:rsidP="00711524">
      <w:pPr>
        <w:rPr>
          <w:lang w:val="fr-FR"/>
        </w:rPr>
      </w:pPr>
    </w:p>
    <w:p w:rsidR="00836DFF" w:rsidRPr="00711524" w:rsidRDefault="00836DFF" w:rsidP="00711524">
      <w:pPr>
        <w:rPr>
          <w:lang w:val="fr-FR"/>
        </w:rPr>
      </w:pPr>
    </w:p>
    <w:p w:rsidR="0022349A" w:rsidRDefault="0022349A" w:rsidP="0022349A">
      <w:pPr>
        <w:pStyle w:val="Titre3"/>
      </w:pPr>
      <w:r>
        <w:t>V°)Problèmes rencontrés</w:t>
      </w:r>
    </w:p>
    <w:p w:rsidR="00C57DB6" w:rsidRDefault="005B6E19" w:rsidP="00C57DB6">
      <w:pPr>
        <w:rPr>
          <w:lang w:val="fr-FR"/>
        </w:rPr>
      </w:pPr>
      <w:r>
        <w:rPr>
          <w:lang w:val="fr-FR"/>
        </w:rPr>
        <w:t>Comprendre Jbox2d qui est le moteur physique de notre jeu.</w:t>
      </w:r>
    </w:p>
    <w:p w:rsidR="0022349A" w:rsidRPr="00BB5EEC" w:rsidRDefault="0022349A" w:rsidP="0022349A">
      <w:pPr>
        <w:rPr>
          <w:lang w:val="fr-FR"/>
        </w:rPr>
      </w:pPr>
    </w:p>
    <w:p w:rsidR="00C75F47" w:rsidRPr="00BB5EEC" w:rsidRDefault="00C75F47" w:rsidP="0022349A">
      <w:pPr>
        <w:rPr>
          <w:lang w:val="fr-FR"/>
        </w:rPr>
      </w:pPr>
      <w:r w:rsidRPr="00BB5EEC">
        <w:rPr>
          <w:lang w:val="fr-FR"/>
        </w:rPr>
        <w:t>-&gt; refactoring</w:t>
      </w:r>
    </w:p>
    <w:p w:rsidR="00C75F47" w:rsidRPr="00BB5EEC" w:rsidRDefault="00EA7C57" w:rsidP="0022349A">
      <w:pPr>
        <w:rPr>
          <w:lang w:val="fr-FR"/>
        </w:rPr>
      </w:pPr>
      <w:r>
        <w:rPr>
          <w:lang w:val="fr-FR"/>
        </w:rPr>
        <w:t>Réussir à allier les cours (partiels, Tps à rendre, heures de cours) avec le développement de ce projet. Les heures de sommeil étant réduites au minimum durant cette période</w:t>
      </w:r>
      <w:r w:rsidR="00286186">
        <w:rPr>
          <w:lang w:val="fr-FR"/>
        </w:rPr>
        <w:t xml:space="preserve"> il </w:t>
      </w:r>
      <w:r w:rsidR="0065637C">
        <w:rPr>
          <w:lang w:val="fr-FR"/>
        </w:rPr>
        <w:t>a</w:t>
      </w:r>
      <w:r w:rsidR="00286186">
        <w:rPr>
          <w:lang w:val="fr-FR"/>
        </w:rPr>
        <w:t xml:space="preserve"> parfois été difficile de tout concilier</w:t>
      </w:r>
      <w:r>
        <w:rPr>
          <w:lang w:val="fr-FR"/>
        </w:rPr>
        <w:t>.</w:t>
      </w:r>
    </w:p>
    <w:p w:rsidR="00C976D9" w:rsidRDefault="00C976D9" w:rsidP="00C976D9">
      <w:pPr>
        <w:pStyle w:val="Titre3"/>
      </w:pPr>
      <w:r>
        <w:t>V</w:t>
      </w:r>
      <w:r w:rsidR="00C57DB6">
        <w:t>I</w:t>
      </w:r>
      <w:r>
        <w:t>°)Possibilités d'améliorations</w:t>
      </w:r>
    </w:p>
    <w:p w:rsidR="00C57DB6" w:rsidRDefault="00C57DB6" w:rsidP="00C57DB6">
      <w:pPr>
        <w:rPr>
          <w:lang w:val="fr-FR"/>
        </w:rPr>
      </w:pPr>
      <w:r>
        <w:rPr>
          <w:lang w:val="fr-FR"/>
        </w:rPr>
        <w:t>//TO IMPLEMENT</w:t>
      </w:r>
    </w:p>
    <w:p w:rsidR="00C976D9" w:rsidRPr="00EA7C57" w:rsidRDefault="00C976D9" w:rsidP="00C976D9">
      <w:pPr>
        <w:rPr>
          <w:lang w:val="fr-FR"/>
        </w:rPr>
      </w:pPr>
    </w:p>
    <w:p w:rsidR="000867C1" w:rsidRPr="00EA7C57" w:rsidRDefault="000867C1" w:rsidP="00C976D9">
      <w:pPr>
        <w:rPr>
          <w:lang w:val="fr-FR"/>
        </w:rPr>
      </w:pPr>
    </w:p>
    <w:p w:rsidR="000867C1" w:rsidRPr="00EA7C57" w:rsidRDefault="000867C1" w:rsidP="00C976D9">
      <w:pPr>
        <w:rPr>
          <w:lang w:val="fr-FR"/>
        </w:rPr>
      </w:pPr>
    </w:p>
    <w:p w:rsidR="0022349A" w:rsidRPr="00EA7C57" w:rsidRDefault="0022349A" w:rsidP="00830464">
      <w:pPr>
        <w:rPr>
          <w:lang w:val="fr-FR"/>
        </w:rPr>
      </w:pPr>
    </w:p>
    <w:p w:rsidR="0022349A" w:rsidRPr="00EA7C57" w:rsidRDefault="0022349A" w:rsidP="00830464">
      <w:pPr>
        <w:rPr>
          <w:lang w:val="fr-FR"/>
        </w:rPr>
      </w:pPr>
    </w:p>
    <w:p w:rsidR="004C39C5" w:rsidRPr="00F4356F" w:rsidRDefault="004C39C5" w:rsidP="00830464">
      <w:pPr>
        <w:rPr>
          <w:lang w:val="fr-FR"/>
        </w:rPr>
      </w:pPr>
    </w:p>
    <w:sectPr w:rsidR="004C39C5" w:rsidRPr="00F4356F" w:rsidSect="00453C7A">
      <w:headerReference w:type="default" r:id="rId15"/>
      <w:footerReference w:type="default" r:id="rId16"/>
      <w:pgSz w:w="11906" w:h="16838"/>
      <w:pgMar w:top="720" w:right="1134" w:bottom="720" w:left="1134" w:header="425"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51" w:rsidRDefault="00E63951">
      <w:pPr>
        <w:spacing w:after="0" w:line="240" w:lineRule="auto"/>
      </w:pPr>
      <w:r>
        <w:separator/>
      </w:r>
    </w:p>
  </w:endnote>
  <w:endnote w:type="continuationSeparator" w:id="0">
    <w:p w:rsidR="00E63951" w:rsidRDefault="00E6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337"/>
      <w:docPartObj>
        <w:docPartGallery w:val="Page Numbers (Bottom of Page)"/>
        <w:docPartUnique/>
      </w:docPartObj>
    </w:sdtPr>
    <w:sdtEndPr>
      <w:rPr>
        <w:color w:val="7F7F7F" w:themeColor="background1" w:themeShade="7F"/>
        <w:spacing w:val="60"/>
      </w:rPr>
    </w:sdtEndPr>
    <w:sdtContent>
      <w:p w:rsidR="00E63951" w:rsidRDefault="00E63951">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2F2D2D">
          <w:rPr>
            <w:noProof/>
          </w:rPr>
          <w:t>6</w:t>
        </w:r>
        <w:r>
          <w:rPr>
            <w:noProof/>
          </w:rPr>
          <w:fldChar w:fldCharType="end"/>
        </w:r>
        <w:r>
          <w:t xml:space="preserve"> | </w:t>
        </w:r>
        <w:r>
          <w:rPr>
            <w:color w:val="7F7F7F" w:themeColor="background1" w:themeShade="7F"/>
            <w:spacing w:val="60"/>
          </w:rPr>
          <w:t>Page</w:t>
        </w:r>
      </w:p>
    </w:sdtContent>
  </w:sdt>
  <w:p w:rsidR="00E63951" w:rsidRDefault="00E63951">
    <w:pPr>
      <w:pStyle w:val="Pieddepage"/>
      <w:tabs>
        <w:tab w:val="clear" w:pos="4536"/>
        <w:tab w:val="clear" w:pos="9072"/>
      </w:tabs>
      <w:ind w:left="-1985"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51" w:rsidRDefault="00E63951">
      <w:pPr>
        <w:spacing w:after="0" w:line="240" w:lineRule="auto"/>
      </w:pPr>
      <w:r>
        <w:separator/>
      </w:r>
    </w:p>
  </w:footnote>
  <w:footnote w:type="continuationSeparator" w:id="0">
    <w:p w:rsidR="00E63951" w:rsidRDefault="00E6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51" w:rsidRPr="0070274E" w:rsidRDefault="00E63951"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14:anchorId="0B7A25A5" wp14:editId="6802E60F">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14:anchorId="5240B35A" wp14:editId="172D5EBC">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14:anchorId="4298205F" wp14:editId="611EC0B0">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63951" w:rsidRDefault="00E63951" w:rsidP="0070274E">
    <w:pPr>
      <w:pStyle w:val="En-tte"/>
      <w:rPr>
        <w:i/>
        <w:szCs w:val="22"/>
        <w:lang w:val="fr-FR"/>
      </w:rPr>
    </w:pPr>
    <w:r>
      <w:rPr>
        <w:i/>
        <w:szCs w:val="22"/>
        <w:lang w:val="fr-FR"/>
      </w:rPr>
      <w:t xml:space="preserve">IR2   </w:t>
    </w:r>
  </w:p>
  <w:p w:rsidR="00E63951" w:rsidRPr="005A5C7A" w:rsidRDefault="00E63951" w:rsidP="0070274E">
    <w:pPr>
      <w:pStyle w:val="En-tte"/>
      <w:rPr>
        <w: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3"/>
    <w:lvlOverride w:ilvl="0">
      <w:startOverride w:val="1"/>
    </w:lvlOverride>
  </w:num>
  <w:num w:numId="4">
    <w:abstractNumId w:val="9"/>
  </w:num>
  <w:num w:numId="5">
    <w:abstractNumId w:val="13"/>
    <w:lvlOverride w:ilvl="0">
      <w:startOverride w:val="1"/>
    </w:lvlOverride>
  </w:num>
  <w:num w:numId="6">
    <w:abstractNumId w:val="7"/>
  </w:num>
  <w:num w:numId="7">
    <w:abstractNumId w:val="13"/>
    <w:lvlOverride w:ilvl="0">
      <w:startOverride w:val="1"/>
    </w:lvlOverride>
  </w:num>
  <w:num w:numId="8">
    <w:abstractNumId w:val="2"/>
  </w:num>
  <w:num w:numId="9">
    <w:abstractNumId w:val="8"/>
  </w:num>
  <w:num w:numId="10">
    <w:abstractNumId w:val="13"/>
    <w:lvlOverride w:ilvl="0">
      <w:startOverride w:val="1"/>
    </w:lvlOverride>
  </w:num>
  <w:num w:numId="11">
    <w:abstractNumId w:val="16"/>
  </w:num>
  <w:num w:numId="12">
    <w:abstractNumId w:val="3"/>
  </w:num>
  <w:num w:numId="13">
    <w:abstractNumId w:val="13"/>
    <w:lvlOverride w:ilvl="0">
      <w:startOverride w:val="1"/>
    </w:lvlOverride>
  </w:num>
  <w:num w:numId="14">
    <w:abstractNumId w:val="13"/>
    <w:lvlOverride w:ilvl="0">
      <w:startOverride w:val="1"/>
    </w:lvlOverride>
  </w:num>
  <w:num w:numId="15">
    <w:abstractNumId w:val="5"/>
  </w:num>
  <w:num w:numId="16">
    <w:abstractNumId w:val="13"/>
    <w:lvlOverride w:ilvl="0">
      <w:startOverride w:val="1"/>
    </w:lvlOverride>
  </w:num>
  <w:num w:numId="17">
    <w:abstractNumId w:val="17"/>
  </w:num>
  <w:num w:numId="18">
    <w:abstractNumId w:val="13"/>
    <w:lvlOverride w:ilvl="0">
      <w:startOverride w:val="1"/>
    </w:lvlOverride>
  </w:num>
  <w:num w:numId="19">
    <w:abstractNumId w:val="13"/>
    <w:lvlOverride w:ilvl="0">
      <w:startOverride w:val="1"/>
    </w:lvlOverride>
  </w:num>
  <w:num w:numId="20">
    <w:abstractNumId w:val="0"/>
  </w:num>
  <w:num w:numId="21">
    <w:abstractNumId w:val="13"/>
    <w:lvlOverride w:ilvl="0">
      <w:startOverride w:val="1"/>
    </w:lvlOverride>
  </w:num>
  <w:num w:numId="22">
    <w:abstractNumId w:val="12"/>
  </w:num>
  <w:num w:numId="23">
    <w:abstractNumId w:val="13"/>
    <w:lvlOverride w:ilvl="0">
      <w:startOverride w:val="1"/>
    </w:lvlOverride>
  </w:num>
  <w:num w:numId="24">
    <w:abstractNumId w:val="4"/>
  </w:num>
  <w:num w:numId="25">
    <w:abstractNumId w:val="13"/>
    <w:lvlOverride w:ilvl="0">
      <w:startOverride w:val="1"/>
    </w:lvlOverride>
  </w:num>
  <w:num w:numId="26">
    <w:abstractNumId w:val="10"/>
  </w:num>
  <w:num w:numId="27">
    <w:abstractNumId w:val="1"/>
  </w:num>
  <w:num w:numId="28">
    <w:abstractNumId w:val="11"/>
  </w:num>
  <w:num w:numId="29">
    <w:abstractNumId w:val="14"/>
  </w:num>
  <w:num w:numId="30">
    <w:abstractNumId w:val="6"/>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28DD"/>
    <w:rsid w:val="0003352F"/>
    <w:rsid w:val="000378D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F102E"/>
    <w:rsid w:val="000F1854"/>
    <w:rsid w:val="000F21BB"/>
    <w:rsid w:val="000F289C"/>
    <w:rsid w:val="000F623B"/>
    <w:rsid w:val="000F7169"/>
    <w:rsid w:val="0010243A"/>
    <w:rsid w:val="00107E57"/>
    <w:rsid w:val="001127D2"/>
    <w:rsid w:val="001164F3"/>
    <w:rsid w:val="00117467"/>
    <w:rsid w:val="00121A1C"/>
    <w:rsid w:val="00122065"/>
    <w:rsid w:val="0012271B"/>
    <w:rsid w:val="00123032"/>
    <w:rsid w:val="00124DD5"/>
    <w:rsid w:val="00127F6E"/>
    <w:rsid w:val="001308D5"/>
    <w:rsid w:val="001320A4"/>
    <w:rsid w:val="001321CD"/>
    <w:rsid w:val="00132DA5"/>
    <w:rsid w:val="001334FD"/>
    <w:rsid w:val="001343F9"/>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7D0B"/>
    <w:rsid w:val="0016080C"/>
    <w:rsid w:val="00161BED"/>
    <w:rsid w:val="00161C7A"/>
    <w:rsid w:val="0016542F"/>
    <w:rsid w:val="00166633"/>
    <w:rsid w:val="00167A4D"/>
    <w:rsid w:val="00167F09"/>
    <w:rsid w:val="001703F3"/>
    <w:rsid w:val="00173C4A"/>
    <w:rsid w:val="001751A7"/>
    <w:rsid w:val="001778E3"/>
    <w:rsid w:val="001800BF"/>
    <w:rsid w:val="00180E65"/>
    <w:rsid w:val="0018140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1FCF"/>
    <w:rsid w:val="001D21AF"/>
    <w:rsid w:val="001D3440"/>
    <w:rsid w:val="001D346B"/>
    <w:rsid w:val="001E154E"/>
    <w:rsid w:val="001E1B48"/>
    <w:rsid w:val="001E335A"/>
    <w:rsid w:val="001E4DA9"/>
    <w:rsid w:val="001E4E29"/>
    <w:rsid w:val="001E76C2"/>
    <w:rsid w:val="001F0424"/>
    <w:rsid w:val="001F41EF"/>
    <w:rsid w:val="001F6815"/>
    <w:rsid w:val="001F74BD"/>
    <w:rsid w:val="0020244B"/>
    <w:rsid w:val="0020288E"/>
    <w:rsid w:val="002029B2"/>
    <w:rsid w:val="00202EB6"/>
    <w:rsid w:val="00204132"/>
    <w:rsid w:val="002054FD"/>
    <w:rsid w:val="00206AD0"/>
    <w:rsid w:val="00210FE4"/>
    <w:rsid w:val="002129EE"/>
    <w:rsid w:val="00214DEC"/>
    <w:rsid w:val="002155E1"/>
    <w:rsid w:val="0022018F"/>
    <w:rsid w:val="00221ABD"/>
    <w:rsid w:val="00222337"/>
    <w:rsid w:val="0022349A"/>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6D12"/>
    <w:rsid w:val="00257868"/>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5BDF"/>
    <w:rsid w:val="002C6958"/>
    <w:rsid w:val="002C7B8D"/>
    <w:rsid w:val="002C7FE6"/>
    <w:rsid w:val="002D07A6"/>
    <w:rsid w:val="002D087B"/>
    <w:rsid w:val="002D396F"/>
    <w:rsid w:val="002D4B1A"/>
    <w:rsid w:val="002D5C1D"/>
    <w:rsid w:val="002D601E"/>
    <w:rsid w:val="002D6047"/>
    <w:rsid w:val="002D79BE"/>
    <w:rsid w:val="002E0034"/>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31D"/>
    <w:rsid w:val="00365861"/>
    <w:rsid w:val="003677F4"/>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E48"/>
    <w:rsid w:val="003D7A5B"/>
    <w:rsid w:val="003E283A"/>
    <w:rsid w:val="003E5161"/>
    <w:rsid w:val="003E5884"/>
    <w:rsid w:val="003E5977"/>
    <w:rsid w:val="003F0553"/>
    <w:rsid w:val="003F1BCD"/>
    <w:rsid w:val="003F3CCA"/>
    <w:rsid w:val="003F3E83"/>
    <w:rsid w:val="003F43F3"/>
    <w:rsid w:val="003F618D"/>
    <w:rsid w:val="003F7436"/>
    <w:rsid w:val="004009FD"/>
    <w:rsid w:val="0040108F"/>
    <w:rsid w:val="0040226D"/>
    <w:rsid w:val="004031D6"/>
    <w:rsid w:val="00406216"/>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4E66"/>
    <w:rsid w:val="00517424"/>
    <w:rsid w:val="00517C24"/>
    <w:rsid w:val="00521239"/>
    <w:rsid w:val="005213EC"/>
    <w:rsid w:val="00522331"/>
    <w:rsid w:val="005228CB"/>
    <w:rsid w:val="00523E01"/>
    <w:rsid w:val="00523F5E"/>
    <w:rsid w:val="00525026"/>
    <w:rsid w:val="005255E4"/>
    <w:rsid w:val="00526F6E"/>
    <w:rsid w:val="0053295E"/>
    <w:rsid w:val="00532CBC"/>
    <w:rsid w:val="0053467E"/>
    <w:rsid w:val="005346CB"/>
    <w:rsid w:val="0054102D"/>
    <w:rsid w:val="005415B7"/>
    <w:rsid w:val="00541764"/>
    <w:rsid w:val="00542090"/>
    <w:rsid w:val="00542144"/>
    <w:rsid w:val="00551D25"/>
    <w:rsid w:val="005520D8"/>
    <w:rsid w:val="00552B52"/>
    <w:rsid w:val="00554334"/>
    <w:rsid w:val="005554DC"/>
    <w:rsid w:val="00555F11"/>
    <w:rsid w:val="0056206B"/>
    <w:rsid w:val="00562539"/>
    <w:rsid w:val="005653D6"/>
    <w:rsid w:val="0056700C"/>
    <w:rsid w:val="005671FB"/>
    <w:rsid w:val="00567AA3"/>
    <w:rsid w:val="00570248"/>
    <w:rsid w:val="00570EAE"/>
    <w:rsid w:val="005712F7"/>
    <w:rsid w:val="00571C01"/>
    <w:rsid w:val="005722F4"/>
    <w:rsid w:val="00575EC2"/>
    <w:rsid w:val="00577DA5"/>
    <w:rsid w:val="0058069A"/>
    <w:rsid w:val="005809B3"/>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72D2"/>
    <w:rsid w:val="005B10F5"/>
    <w:rsid w:val="005B1C14"/>
    <w:rsid w:val="005B5524"/>
    <w:rsid w:val="005B5C0B"/>
    <w:rsid w:val="005B6E19"/>
    <w:rsid w:val="005C0DF1"/>
    <w:rsid w:val="005C0ED2"/>
    <w:rsid w:val="005C10D8"/>
    <w:rsid w:val="005C3C04"/>
    <w:rsid w:val="005C4829"/>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40CE"/>
    <w:rsid w:val="005F4486"/>
    <w:rsid w:val="006015AC"/>
    <w:rsid w:val="00603A50"/>
    <w:rsid w:val="00603B2B"/>
    <w:rsid w:val="00605F08"/>
    <w:rsid w:val="0060762B"/>
    <w:rsid w:val="0061138E"/>
    <w:rsid w:val="00615600"/>
    <w:rsid w:val="00616041"/>
    <w:rsid w:val="006161B1"/>
    <w:rsid w:val="00617A03"/>
    <w:rsid w:val="00617FF3"/>
    <w:rsid w:val="00620736"/>
    <w:rsid w:val="00621948"/>
    <w:rsid w:val="00623762"/>
    <w:rsid w:val="0062706F"/>
    <w:rsid w:val="00627CEF"/>
    <w:rsid w:val="0063116F"/>
    <w:rsid w:val="00633F17"/>
    <w:rsid w:val="00640B0C"/>
    <w:rsid w:val="006432A0"/>
    <w:rsid w:val="0064516A"/>
    <w:rsid w:val="0064610E"/>
    <w:rsid w:val="0064616C"/>
    <w:rsid w:val="00650FC0"/>
    <w:rsid w:val="00652E93"/>
    <w:rsid w:val="00656050"/>
    <w:rsid w:val="0065637C"/>
    <w:rsid w:val="00656DC9"/>
    <w:rsid w:val="00660DD4"/>
    <w:rsid w:val="00664347"/>
    <w:rsid w:val="00664487"/>
    <w:rsid w:val="006651E7"/>
    <w:rsid w:val="00666BAF"/>
    <w:rsid w:val="00671EC2"/>
    <w:rsid w:val="00673C02"/>
    <w:rsid w:val="006740F0"/>
    <w:rsid w:val="00674740"/>
    <w:rsid w:val="00675DAC"/>
    <w:rsid w:val="00676B28"/>
    <w:rsid w:val="00682783"/>
    <w:rsid w:val="00687228"/>
    <w:rsid w:val="00691241"/>
    <w:rsid w:val="006947D7"/>
    <w:rsid w:val="00695F35"/>
    <w:rsid w:val="006965DE"/>
    <w:rsid w:val="006A0064"/>
    <w:rsid w:val="006A0B9F"/>
    <w:rsid w:val="006A15FE"/>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D0E95"/>
    <w:rsid w:val="006D2502"/>
    <w:rsid w:val="006D2536"/>
    <w:rsid w:val="006D4F0D"/>
    <w:rsid w:val="006D5146"/>
    <w:rsid w:val="006D5240"/>
    <w:rsid w:val="006D571D"/>
    <w:rsid w:val="006E0DDE"/>
    <w:rsid w:val="006E2668"/>
    <w:rsid w:val="006E3477"/>
    <w:rsid w:val="006E37C4"/>
    <w:rsid w:val="006E5528"/>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6F23"/>
    <w:rsid w:val="00730B81"/>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81AB8"/>
    <w:rsid w:val="00782C9D"/>
    <w:rsid w:val="00791024"/>
    <w:rsid w:val="00792B3F"/>
    <w:rsid w:val="00793118"/>
    <w:rsid w:val="00793610"/>
    <w:rsid w:val="00793E4C"/>
    <w:rsid w:val="00794278"/>
    <w:rsid w:val="00796CC2"/>
    <w:rsid w:val="0079736B"/>
    <w:rsid w:val="007A033C"/>
    <w:rsid w:val="007A06BE"/>
    <w:rsid w:val="007A1A81"/>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57AE"/>
    <w:rsid w:val="007D61C0"/>
    <w:rsid w:val="007E11A0"/>
    <w:rsid w:val="007E2635"/>
    <w:rsid w:val="007E3710"/>
    <w:rsid w:val="007E450A"/>
    <w:rsid w:val="007E609F"/>
    <w:rsid w:val="007F019E"/>
    <w:rsid w:val="007F203A"/>
    <w:rsid w:val="007F6008"/>
    <w:rsid w:val="007F7A05"/>
    <w:rsid w:val="00800A83"/>
    <w:rsid w:val="008016AE"/>
    <w:rsid w:val="00802C20"/>
    <w:rsid w:val="0080389C"/>
    <w:rsid w:val="00804804"/>
    <w:rsid w:val="00806E2F"/>
    <w:rsid w:val="0080732F"/>
    <w:rsid w:val="008113AF"/>
    <w:rsid w:val="008116C4"/>
    <w:rsid w:val="00815967"/>
    <w:rsid w:val="00815A00"/>
    <w:rsid w:val="00817284"/>
    <w:rsid w:val="00820C65"/>
    <w:rsid w:val="0082116C"/>
    <w:rsid w:val="00822C1F"/>
    <w:rsid w:val="008233C7"/>
    <w:rsid w:val="00823632"/>
    <w:rsid w:val="00825234"/>
    <w:rsid w:val="00827909"/>
    <w:rsid w:val="00827E5F"/>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62E99"/>
    <w:rsid w:val="00864885"/>
    <w:rsid w:val="00872964"/>
    <w:rsid w:val="008741F4"/>
    <w:rsid w:val="0087424E"/>
    <w:rsid w:val="00874A23"/>
    <w:rsid w:val="0087752D"/>
    <w:rsid w:val="0088002C"/>
    <w:rsid w:val="0088088C"/>
    <w:rsid w:val="008815B7"/>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2AA"/>
    <w:rsid w:val="008D644B"/>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9F9"/>
    <w:rsid w:val="00912BB4"/>
    <w:rsid w:val="00912CF8"/>
    <w:rsid w:val="0091741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79C4"/>
    <w:rsid w:val="00970304"/>
    <w:rsid w:val="009728CD"/>
    <w:rsid w:val="0097342B"/>
    <w:rsid w:val="009752B7"/>
    <w:rsid w:val="009764BF"/>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11D6B"/>
    <w:rsid w:val="00A12600"/>
    <w:rsid w:val="00A1394F"/>
    <w:rsid w:val="00A14D4E"/>
    <w:rsid w:val="00A166E5"/>
    <w:rsid w:val="00A23076"/>
    <w:rsid w:val="00A23546"/>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B14"/>
    <w:rsid w:val="00A779F1"/>
    <w:rsid w:val="00A8155C"/>
    <w:rsid w:val="00A865CA"/>
    <w:rsid w:val="00A8731D"/>
    <w:rsid w:val="00A9347C"/>
    <w:rsid w:val="00A93543"/>
    <w:rsid w:val="00A947BC"/>
    <w:rsid w:val="00A961CB"/>
    <w:rsid w:val="00A97BFB"/>
    <w:rsid w:val="00AA4709"/>
    <w:rsid w:val="00AA4E3A"/>
    <w:rsid w:val="00AA52C9"/>
    <w:rsid w:val="00AA60DD"/>
    <w:rsid w:val="00AA6E87"/>
    <w:rsid w:val="00AA7EA8"/>
    <w:rsid w:val="00AB37F5"/>
    <w:rsid w:val="00AB3935"/>
    <w:rsid w:val="00AC1A4B"/>
    <w:rsid w:val="00AC20F5"/>
    <w:rsid w:val="00AC48AB"/>
    <w:rsid w:val="00AD140C"/>
    <w:rsid w:val="00AD1780"/>
    <w:rsid w:val="00AD2567"/>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E111B"/>
    <w:rsid w:val="00BE20B5"/>
    <w:rsid w:val="00BE3C3E"/>
    <w:rsid w:val="00BE48E5"/>
    <w:rsid w:val="00BE5498"/>
    <w:rsid w:val="00BE78D6"/>
    <w:rsid w:val="00BF032E"/>
    <w:rsid w:val="00BF1298"/>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626D"/>
    <w:rsid w:val="00C4642E"/>
    <w:rsid w:val="00C466BD"/>
    <w:rsid w:val="00C469CB"/>
    <w:rsid w:val="00C47059"/>
    <w:rsid w:val="00C517D5"/>
    <w:rsid w:val="00C55E2E"/>
    <w:rsid w:val="00C57DB6"/>
    <w:rsid w:val="00C61982"/>
    <w:rsid w:val="00C640A9"/>
    <w:rsid w:val="00C641A5"/>
    <w:rsid w:val="00C7026B"/>
    <w:rsid w:val="00C7128A"/>
    <w:rsid w:val="00C71842"/>
    <w:rsid w:val="00C73E45"/>
    <w:rsid w:val="00C75F47"/>
    <w:rsid w:val="00C7613E"/>
    <w:rsid w:val="00C816E3"/>
    <w:rsid w:val="00C81B57"/>
    <w:rsid w:val="00C81CD9"/>
    <w:rsid w:val="00C83C5E"/>
    <w:rsid w:val="00C856D5"/>
    <w:rsid w:val="00C8662B"/>
    <w:rsid w:val="00C906BD"/>
    <w:rsid w:val="00C91064"/>
    <w:rsid w:val="00C94CC6"/>
    <w:rsid w:val="00C976D9"/>
    <w:rsid w:val="00CA13BF"/>
    <w:rsid w:val="00CA1F03"/>
    <w:rsid w:val="00CA2C17"/>
    <w:rsid w:val="00CA3DDB"/>
    <w:rsid w:val="00CA419F"/>
    <w:rsid w:val="00CA76D4"/>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641"/>
    <w:rsid w:val="00CE0FDA"/>
    <w:rsid w:val="00CE10CB"/>
    <w:rsid w:val="00CE1561"/>
    <w:rsid w:val="00CE2446"/>
    <w:rsid w:val="00CF0E21"/>
    <w:rsid w:val="00CF18ED"/>
    <w:rsid w:val="00CF1FAA"/>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339AB"/>
    <w:rsid w:val="00D3437C"/>
    <w:rsid w:val="00D378F3"/>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C47"/>
    <w:rsid w:val="00D83E9B"/>
    <w:rsid w:val="00D84C86"/>
    <w:rsid w:val="00D87D9C"/>
    <w:rsid w:val="00D907D1"/>
    <w:rsid w:val="00D9274A"/>
    <w:rsid w:val="00D930DB"/>
    <w:rsid w:val="00D939B2"/>
    <w:rsid w:val="00D96372"/>
    <w:rsid w:val="00D97196"/>
    <w:rsid w:val="00D9756F"/>
    <w:rsid w:val="00DA0014"/>
    <w:rsid w:val="00DA1405"/>
    <w:rsid w:val="00DA6704"/>
    <w:rsid w:val="00DB05DC"/>
    <w:rsid w:val="00DB0661"/>
    <w:rsid w:val="00DB0CE3"/>
    <w:rsid w:val="00DB47A0"/>
    <w:rsid w:val="00DB58D6"/>
    <w:rsid w:val="00DB77C6"/>
    <w:rsid w:val="00DB7937"/>
    <w:rsid w:val="00DC0B67"/>
    <w:rsid w:val="00DC351A"/>
    <w:rsid w:val="00DC70E8"/>
    <w:rsid w:val="00DD03A4"/>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66C3"/>
    <w:rsid w:val="00E002D7"/>
    <w:rsid w:val="00E00B38"/>
    <w:rsid w:val="00E033A6"/>
    <w:rsid w:val="00E043BF"/>
    <w:rsid w:val="00E05BD7"/>
    <w:rsid w:val="00E06D94"/>
    <w:rsid w:val="00E10D8D"/>
    <w:rsid w:val="00E1103D"/>
    <w:rsid w:val="00E1267D"/>
    <w:rsid w:val="00E13FE3"/>
    <w:rsid w:val="00E155A7"/>
    <w:rsid w:val="00E20F7F"/>
    <w:rsid w:val="00E2134E"/>
    <w:rsid w:val="00E227C7"/>
    <w:rsid w:val="00E23334"/>
    <w:rsid w:val="00E2420E"/>
    <w:rsid w:val="00E31D6E"/>
    <w:rsid w:val="00E32CC7"/>
    <w:rsid w:val="00E32DC1"/>
    <w:rsid w:val="00E332A8"/>
    <w:rsid w:val="00E336F5"/>
    <w:rsid w:val="00E4074C"/>
    <w:rsid w:val="00E41EC7"/>
    <w:rsid w:val="00E42B9B"/>
    <w:rsid w:val="00E4385E"/>
    <w:rsid w:val="00E44F6F"/>
    <w:rsid w:val="00E47AF8"/>
    <w:rsid w:val="00E51AC5"/>
    <w:rsid w:val="00E52296"/>
    <w:rsid w:val="00E52330"/>
    <w:rsid w:val="00E532D1"/>
    <w:rsid w:val="00E537A0"/>
    <w:rsid w:val="00E6184F"/>
    <w:rsid w:val="00E620DE"/>
    <w:rsid w:val="00E63951"/>
    <w:rsid w:val="00E65050"/>
    <w:rsid w:val="00E65FB7"/>
    <w:rsid w:val="00E66655"/>
    <w:rsid w:val="00E672E7"/>
    <w:rsid w:val="00E678F2"/>
    <w:rsid w:val="00E67A65"/>
    <w:rsid w:val="00E67B20"/>
    <w:rsid w:val="00E7156A"/>
    <w:rsid w:val="00E721E6"/>
    <w:rsid w:val="00E729A6"/>
    <w:rsid w:val="00E74714"/>
    <w:rsid w:val="00E74C33"/>
    <w:rsid w:val="00E7640E"/>
    <w:rsid w:val="00E76E3D"/>
    <w:rsid w:val="00E8035C"/>
    <w:rsid w:val="00E86840"/>
    <w:rsid w:val="00E86C04"/>
    <w:rsid w:val="00E90270"/>
    <w:rsid w:val="00E910B3"/>
    <w:rsid w:val="00E9251B"/>
    <w:rsid w:val="00E93B3F"/>
    <w:rsid w:val="00E95272"/>
    <w:rsid w:val="00EA1C98"/>
    <w:rsid w:val="00EA437B"/>
    <w:rsid w:val="00EA459C"/>
    <w:rsid w:val="00EA4F5C"/>
    <w:rsid w:val="00EA5C64"/>
    <w:rsid w:val="00EA6E35"/>
    <w:rsid w:val="00EA7C57"/>
    <w:rsid w:val="00EB2378"/>
    <w:rsid w:val="00EB28D7"/>
    <w:rsid w:val="00EB348B"/>
    <w:rsid w:val="00EB50B5"/>
    <w:rsid w:val="00EB7FED"/>
    <w:rsid w:val="00EC0EE8"/>
    <w:rsid w:val="00EC495A"/>
    <w:rsid w:val="00EC751D"/>
    <w:rsid w:val="00EC7813"/>
    <w:rsid w:val="00ED1AD8"/>
    <w:rsid w:val="00ED4D1A"/>
    <w:rsid w:val="00ED4E55"/>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4B76"/>
    <w:rsid w:val="00F0531E"/>
    <w:rsid w:val="00F05E4C"/>
    <w:rsid w:val="00F06762"/>
    <w:rsid w:val="00F10E17"/>
    <w:rsid w:val="00F15D70"/>
    <w:rsid w:val="00F162CF"/>
    <w:rsid w:val="00F1660E"/>
    <w:rsid w:val="00F20B12"/>
    <w:rsid w:val="00F222B1"/>
    <w:rsid w:val="00F2293D"/>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68B1"/>
    <w:rsid w:val="00FF6A89"/>
    <w:rsid w:val="00FF7A51"/>
    <w:rsid w:val="00FF7E6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7016-C764-48BC-B9F4-84CF08A5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9</TotalTime>
  <Pages>7</Pages>
  <Words>878</Words>
  <Characters>483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Puissance</cp:lastModifiedBy>
  <cp:revision>360</cp:revision>
  <cp:lastPrinted>2012-10-12T18:03:00Z</cp:lastPrinted>
  <dcterms:created xsi:type="dcterms:W3CDTF">2012-09-21T15:42:00Z</dcterms:created>
  <dcterms:modified xsi:type="dcterms:W3CDTF">2012-11-17T18:08:00Z</dcterms:modified>
</cp:coreProperties>
</file>